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BF2E15" w:rsidRPr="00BF2E15">
        <w:t>03/04</w:t>
      </w:r>
      <w:r w:rsidR="00C84E03" w:rsidRPr="00BF2E15">
        <w:t xml:space="preserve">/2019/BG data: </w:t>
      </w:r>
      <w:r w:rsidR="00BF2E15" w:rsidRPr="00BF2E15">
        <w:t>2.04</w:t>
      </w:r>
      <w:r w:rsidR="00C84E03" w:rsidRPr="00BF2E15">
        <w:t>.2019 r.</w:t>
      </w:r>
      <w:r w:rsidR="00C84E03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EF4977">
        <w:rPr>
          <w:rFonts w:ascii="Segoe UI Light" w:eastAsiaTheme="minorHAnsi" w:hAnsi="Segoe UI Light" w:cstheme="minorBidi"/>
        </w:rPr>
        <w:t>Red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CF3BA9">
        <w:rPr>
          <w:rFonts w:ascii="Segoe UI Light" w:eastAsiaTheme="minorHAnsi" w:hAnsi="Segoe UI Light" w:cstheme="minorBidi"/>
        </w:rPr>
        <w:t xml:space="preserve">e </w:t>
      </w:r>
      <w:r w:rsidR="00EF4977">
        <w:rPr>
          <w:rFonts w:ascii="Segoe UI Light" w:eastAsiaTheme="minorHAnsi" w:hAnsi="Segoe UI Light" w:cstheme="minorBidi"/>
        </w:rPr>
        <w:t>Red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A8" w:rsidRDefault="006A1EA8" w:rsidP="003C0AB1">
      <w:pPr>
        <w:spacing w:after="0" w:line="240" w:lineRule="auto"/>
      </w:pPr>
      <w:r>
        <w:separator/>
      </w:r>
    </w:p>
  </w:endnote>
  <w:endnote w:type="continuationSeparator" w:id="0">
    <w:p w:rsidR="006A1EA8" w:rsidRDefault="006A1EA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FAD1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CF16B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A8" w:rsidRDefault="006A1EA8" w:rsidP="003C0AB1">
      <w:pPr>
        <w:spacing w:after="0" w:line="240" w:lineRule="auto"/>
      </w:pPr>
      <w:r>
        <w:separator/>
      </w:r>
    </w:p>
  </w:footnote>
  <w:footnote w:type="continuationSeparator" w:id="0">
    <w:p w:rsidR="006A1EA8" w:rsidRDefault="006A1EA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0CA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EA8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9F7322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5B19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2E15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2B28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3BA9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4DE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1047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F32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4977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698A5-5491-4EB1-BACD-C74C396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4-02T07:09:00Z</dcterms:created>
  <dcterms:modified xsi:type="dcterms:W3CDTF">2019-04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